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6CC3B74B" w:rsidR="00936299" w:rsidRDefault="00936299" w:rsidP="006C3628"/>
    <w:p w14:paraId="68D1FD28" w14:textId="1DC56A93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2862B7D6" w:rsidR="00022497" w:rsidRPr="00A74A9A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A74A9A">
        <w:rPr>
          <w:rFonts w:ascii="Arial" w:hAnsi="Arial" w:cs="Arial"/>
          <w:b/>
          <w:u w:val="single"/>
        </w:rPr>
        <w:t>A1 Wokingham</w:t>
      </w:r>
      <w:r w:rsidR="004332C7">
        <w:rPr>
          <w:rFonts w:ascii="Arial" w:hAnsi="Arial" w:cs="Arial"/>
          <w:b/>
          <w:u w:val="single"/>
        </w:rPr>
        <w:t xml:space="preserve"> Loo Hire</w:t>
      </w:r>
    </w:p>
    <w:p w14:paraId="77CFEFFC" w14:textId="2300EF33" w:rsidR="00022497" w:rsidRDefault="00F24E4E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7A34C6" wp14:editId="77F3E5E3">
                <wp:simplePos x="0" y="0"/>
                <wp:positionH relativeFrom="column">
                  <wp:posOffset>5390297</wp:posOffset>
                </wp:positionH>
                <wp:positionV relativeFrom="paragraph">
                  <wp:posOffset>137859</wp:posOffset>
                </wp:positionV>
                <wp:extent cx="1076970" cy="913770"/>
                <wp:effectExtent l="19050" t="19050" r="46990" b="19685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70" cy="913770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76D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424.45pt;margin-top:10.85pt;width:84.8pt;height:71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" adj="10915" fillcolor="white [3201]" strokecolor="#ed7d31 [3205]" strokeweight="1pt"/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AADF58" wp14:editId="11DF6BBB">
                <wp:simplePos x="0" y="0"/>
                <wp:positionH relativeFrom="column">
                  <wp:posOffset>5264468</wp:posOffset>
                </wp:positionH>
                <wp:positionV relativeFrom="paragraph">
                  <wp:posOffset>10795</wp:posOffset>
                </wp:positionV>
                <wp:extent cx="1331595" cy="1104900"/>
                <wp:effectExtent l="19050" t="19050" r="40005" b="1905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104900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FC69" id="Isosceles Triangle 4" o:spid="_x0000_s1026" type="#_x0000_t5" style="position:absolute;margin-left:414.55pt;margin-top:.85pt;width:104.85pt;height:8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" adj="10934" fillcolor="#ed7d31 [3205]" strokecolor="#ed7d31 [3205]" strokeweight="1pt"/>
            </w:pict>
          </mc:Fallback>
        </mc:AlternateContent>
      </w:r>
      <w:r w:rsidR="001D2B2E">
        <w:rPr>
          <w:rFonts w:ascii="Arial" w:hAnsi="Arial" w:cs="Arial"/>
          <w:u w:val="single"/>
        </w:rPr>
        <w:t>Servicing a Toilet on Site</w:t>
      </w:r>
    </w:p>
    <w:p w14:paraId="185D58FF" w14:textId="75E54779" w:rsidR="005C4534" w:rsidRDefault="00E61398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AD7D4" wp14:editId="7C1032F6">
                <wp:simplePos x="0" y="0"/>
                <wp:positionH relativeFrom="column">
                  <wp:posOffset>5371109</wp:posOffset>
                </wp:positionH>
                <wp:positionV relativeFrom="paragraph">
                  <wp:posOffset>75768</wp:posOffset>
                </wp:positionV>
                <wp:extent cx="1076960" cy="908203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082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FB6A8" w14:textId="148002C7" w:rsidR="00E61398" w:rsidRDefault="00E61398" w:rsidP="00E613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F24E4E"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Ensure</w:t>
                            </w:r>
                          </w:p>
                          <w:p w14:paraId="107462A9" w14:textId="77777777" w:rsidR="00E61398" w:rsidRDefault="00F24E4E" w:rsidP="00E613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all necessary</w:t>
                            </w:r>
                          </w:p>
                          <w:p w14:paraId="6247AF60" w14:textId="77777777" w:rsidR="00E61398" w:rsidRDefault="00F24E4E" w:rsidP="00E613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PPE </w:t>
                            </w:r>
                          </w:p>
                          <w:p w14:paraId="0561A5D3" w14:textId="0DF74611" w:rsidR="00F24E4E" w:rsidRPr="00F24E4E" w:rsidRDefault="00F24E4E" w:rsidP="00E613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D7D4" id="Rectangle 31" o:spid="_x0000_s1026" style="position:absolute;margin-left:422.9pt;margin-top:5.95pt;width:84.8pt;height:7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" filled="f" stroked="f" strokeweight="1pt">
                <v:textbox>
                  <w:txbxContent>
                    <w:p w14:paraId="3A7FB6A8" w14:textId="148002C7" w:rsidR="00E61398" w:rsidRDefault="00E61398" w:rsidP="00E6139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="00F24E4E"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Ensure</w:t>
                      </w:r>
                    </w:p>
                    <w:p w14:paraId="107462A9" w14:textId="77777777" w:rsidR="00E61398" w:rsidRDefault="00F24E4E" w:rsidP="00E6139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all necessary</w:t>
                      </w:r>
                    </w:p>
                    <w:p w14:paraId="6247AF60" w14:textId="77777777" w:rsidR="00E61398" w:rsidRDefault="00F24E4E" w:rsidP="00E6139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PPE </w:t>
                      </w:r>
                    </w:p>
                    <w:p w14:paraId="0561A5D3" w14:textId="0DF74611" w:rsidR="00F24E4E" w:rsidRPr="00F24E4E" w:rsidRDefault="00F24E4E" w:rsidP="00E6139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5C453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09CBB7EE">
                <wp:simplePos x="0" y="0"/>
                <wp:positionH relativeFrom="page">
                  <wp:posOffset>2897103</wp:posOffset>
                </wp:positionH>
                <wp:positionV relativeFrom="paragraph">
                  <wp:posOffset>108585</wp:posOffset>
                </wp:positionV>
                <wp:extent cx="1635369" cy="314325"/>
                <wp:effectExtent l="0" t="0" r="2222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69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4F380F8D" w:rsidR="00022497" w:rsidRPr="001D2B2E" w:rsidRDefault="001D2B2E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 arrives 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7" style="position:absolute;margin-left:228.1pt;margin-top:8.55pt;width:12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4F380F8D" w:rsidR="00022497" w:rsidRPr="001D2B2E" w:rsidRDefault="001D2B2E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 arrives on si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6A6925" w14:textId="18231EF7" w:rsidR="005C4534" w:rsidRPr="005C4534" w:rsidRDefault="0000767D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76E5883F">
                <wp:simplePos x="0" y="0"/>
                <wp:positionH relativeFrom="page">
                  <wp:posOffset>3724338</wp:posOffset>
                </wp:positionH>
                <wp:positionV relativeFrom="paragraph">
                  <wp:posOffset>189230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8C35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93.25pt;margin-top:14.9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ABhgIAAEA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</w:p>
    <w:p w14:paraId="7F127221" w14:textId="2419DF67" w:rsidR="005C4534" w:rsidRPr="005C4534" w:rsidRDefault="0000767D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6BBA16EB">
                <wp:simplePos x="0" y="0"/>
                <wp:positionH relativeFrom="page">
                  <wp:posOffset>2862096</wp:posOffset>
                </wp:positionH>
                <wp:positionV relativeFrom="paragraph">
                  <wp:posOffset>146050</wp:posOffset>
                </wp:positionV>
                <wp:extent cx="1757238" cy="307238"/>
                <wp:effectExtent l="0" t="0" r="14605" b="1714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307238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7956FB65" w:rsidR="00022497" w:rsidRPr="00936299" w:rsidRDefault="0000767D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t on the necessary PPE</w:t>
                            </w:r>
                            <w:r w:rsidR="004E3A47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28" style="position:absolute;margin-left:225.35pt;margin-top:11.5pt;width:138.3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" fillcolor="#c00" strokecolor="windowText" strokeweight="1pt">
                <v:stroke joinstyle="miter"/>
                <v:textbox>
                  <w:txbxContent>
                    <w:p w14:paraId="235A2247" w14:textId="7956FB65" w:rsidR="00022497" w:rsidRPr="00936299" w:rsidRDefault="0000767D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t on the necessary PPE</w:t>
                      </w:r>
                      <w:r w:rsidR="004E3A47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B52FF2D" w14:textId="16E4D9FD" w:rsidR="005C4534" w:rsidRPr="005C4534" w:rsidRDefault="00167ACE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FC580" wp14:editId="41939FCB">
                <wp:simplePos x="0" y="0"/>
                <wp:positionH relativeFrom="page">
                  <wp:posOffset>3732719</wp:posOffset>
                </wp:positionH>
                <wp:positionV relativeFrom="paragraph">
                  <wp:posOffset>223520</wp:posOffset>
                </wp:positionV>
                <wp:extent cx="71437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74604" id="Arrow: Down 6" o:spid="_x0000_s1026" type="#_x0000_t67" style="position:absolute;margin-left:293.9pt;margin-top:17.6pt;width:5.6pt;height:15.7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" adj="17743" fillcolor="windowText" strokeweight="1pt">
                <w10:wrap anchorx="page"/>
              </v:shape>
            </w:pict>
          </mc:Fallback>
        </mc:AlternateContent>
      </w:r>
    </w:p>
    <w:p w14:paraId="3FB1E858" w14:textId="12C35D25" w:rsidR="005C4534" w:rsidRPr="005C4534" w:rsidRDefault="00167ACE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DB65E3" wp14:editId="52AD2C15">
                <wp:simplePos x="0" y="0"/>
                <wp:positionH relativeFrom="page">
                  <wp:posOffset>2930701</wp:posOffset>
                </wp:positionH>
                <wp:positionV relativeFrom="paragraph">
                  <wp:posOffset>193593</wp:posOffset>
                </wp:positionV>
                <wp:extent cx="1656308" cy="267005"/>
                <wp:effectExtent l="0" t="0" r="2032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308" cy="267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7FCDC" w14:textId="05E0BAA5" w:rsidR="005C4534" w:rsidRPr="00936299" w:rsidRDefault="0000767D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cate the toilet on site</w:t>
                            </w:r>
                            <w:r w:rsidR="004E3A47"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B65E3" id="Rectangle: Rounded Corners 26" o:spid="_x0000_s1029" style="position:absolute;margin-left:230.75pt;margin-top:15.25pt;width:130.4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6F87FCDC" w14:textId="05E0BAA5" w:rsidR="005C4534" w:rsidRPr="00936299" w:rsidRDefault="0000767D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cate the toilet on site</w:t>
                      </w:r>
                      <w:r w:rsidR="004E3A47"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42DF97" w14:textId="5827BEEA" w:rsidR="005C4534" w:rsidRPr="005C4534" w:rsidRDefault="00167ACE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E98FF6" wp14:editId="1A1F34FE">
                <wp:simplePos x="0" y="0"/>
                <wp:positionH relativeFrom="page">
                  <wp:posOffset>3729500</wp:posOffset>
                </wp:positionH>
                <wp:positionV relativeFrom="paragraph">
                  <wp:posOffset>233680</wp:posOffset>
                </wp:positionV>
                <wp:extent cx="71120" cy="200025"/>
                <wp:effectExtent l="19050" t="0" r="43180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5202C" id="Arrow: Down 18" o:spid="_x0000_s1026" type="#_x0000_t67" style="position:absolute;margin-left:293.65pt;margin-top:18.4pt;width:5.6pt;height:15.7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</w:p>
    <w:p w14:paraId="0C7A144B" w14:textId="40AB6DB1" w:rsidR="005C4534" w:rsidRDefault="004E3A47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1C667" wp14:editId="649A8640">
                <wp:simplePos x="0" y="0"/>
                <wp:positionH relativeFrom="page">
                  <wp:posOffset>2345275</wp:posOffset>
                </wp:positionH>
                <wp:positionV relativeFrom="paragraph">
                  <wp:posOffset>204470</wp:posOffset>
                </wp:positionV>
                <wp:extent cx="2870421" cy="314325"/>
                <wp:effectExtent l="0" t="0" r="2540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421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466CB" w14:textId="1D52714A" w:rsidR="005C4534" w:rsidRPr="00936299" w:rsidRDefault="0000767D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sure we have clear access to complete job</w:t>
                            </w:r>
                            <w:r w:rsidR="004E3A47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1C667" id="Rectangle: Rounded Corners 9" o:spid="_x0000_s1030" style="position:absolute;margin-left:184.65pt;margin-top:16.1pt;width:226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" fillcolor="#c00" strokecolor="windowText" strokeweight="1pt">
                <v:stroke joinstyle="miter"/>
                <v:textbox>
                  <w:txbxContent>
                    <w:p w14:paraId="49E466CB" w14:textId="1D52714A" w:rsidR="005C4534" w:rsidRPr="00936299" w:rsidRDefault="0000767D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sure we have clear access to complete job</w:t>
                      </w:r>
                      <w:r w:rsidR="004E3A47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7562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9F025F" wp14:editId="2BF73232">
                <wp:simplePos x="0" y="0"/>
                <wp:positionH relativeFrom="page">
                  <wp:posOffset>3678555</wp:posOffset>
                </wp:positionH>
                <wp:positionV relativeFrom="paragraph">
                  <wp:posOffset>205685</wp:posOffset>
                </wp:positionV>
                <wp:extent cx="71981" cy="1516085"/>
                <wp:effectExtent l="0" t="17145" r="25400" b="4445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981" cy="151608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25FC" id="Arrow: Down 25" o:spid="_x0000_s1026" type="#_x0000_t67" style="position:absolute;margin-left:289.65pt;margin-top:16.2pt;width:5.65pt;height:119.4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" adj="21087" fillcolor="windowText" strokeweight="1pt">
                <w10:wrap anchorx="page"/>
              </v:shape>
            </w:pict>
          </mc:Fallback>
        </mc:AlternateContent>
      </w:r>
    </w:p>
    <w:p w14:paraId="4CAF2BCA" w14:textId="0331F887" w:rsidR="005C4534" w:rsidRDefault="00B7562A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44E9FC" wp14:editId="451B6C62">
                <wp:simplePos x="0" y="0"/>
                <wp:positionH relativeFrom="column">
                  <wp:posOffset>633537</wp:posOffset>
                </wp:positionH>
                <wp:positionV relativeFrom="paragraph">
                  <wp:posOffset>77470</wp:posOffset>
                </wp:positionV>
                <wp:extent cx="1184745" cy="2234123"/>
                <wp:effectExtent l="400050" t="19050" r="15875" b="109220"/>
                <wp:wrapNone/>
                <wp:docPr id="233" name="Connector: Elb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745" cy="2234123"/>
                        </a:xfrm>
                        <a:prstGeom prst="bentConnector3">
                          <a:avLst>
                            <a:gd name="adj1" fmla="val 1314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FD6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3" o:spid="_x0000_s1026" type="#_x0000_t34" style="position:absolute;margin-left:49.9pt;margin-top:6.1pt;width:93.3pt;height:175.9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" adj="28390" strokecolor="black [3200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8E96CF7" wp14:editId="1113B331">
                <wp:simplePos x="0" y="0"/>
                <wp:positionH relativeFrom="margin">
                  <wp:posOffset>2041525</wp:posOffset>
                </wp:positionH>
                <wp:positionV relativeFrom="paragraph">
                  <wp:posOffset>256402</wp:posOffset>
                </wp:positionV>
                <wp:extent cx="343814" cy="288697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3814" cy="288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DD264" w14:textId="77777777" w:rsidR="005C4534" w:rsidRPr="00332997" w:rsidRDefault="005C4534" w:rsidP="005C45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6CF7" id="Rectangle 30" o:spid="_x0000_s1031" style="position:absolute;margin-left:160.75pt;margin-top:20.2pt;width:27.05pt;height:22.75pt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" fillcolor="window" stroked="f" strokeweight="1pt">
                <v:textbox>
                  <w:txbxContent>
                    <w:p w14:paraId="5BEDD264" w14:textId="77777777" w:rsidR="005C4534" w:rsidRPr="00332997" w:rsidRDefault="005C4534" w:rsidP="005C453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70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B3AE5" wp14:editId="3BCE260F">
                <wp:simplePos x="0" y="0"/>
                <wp:positionH relativeFrom="margin">
                  <wp:posOffset>4444365</wp:posOffset>
                </wp:positionH>
                <wp:positionV relativeFrom="paragraph">
                  <wp:posOffset>231521</wp:posOffset>
                </wp:positionV>
                <wp:extent cx="363855" cy="264786"/>
                <wp:effectExtent l="0" t="0" r="0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4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6A506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3AE5" id="Rectangle 192" o:spid="_x0000_s1032" style="position:absolute;margin-left:349.95pt;margin-top:18.25pt;width:28.65pt;height:2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" fillcolor="window" stroked="f" strokeweight="1pt">
                <v:textbox>
                  <w:txbxContent>
                    <w:p w14:paraId="4616A506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70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25B22" wp14:editId="10310A81">
                <wp:simplePos x="0" y="0"/>
                <wp:positionH relativeFrom="page">
                  <wp:posOffset>4809490</wp:posOffset>
                </wp:positionH>
                <wp:positionV relativeFrom="paragraph">
                  <wp:posOffset>28765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ECA7C" id="Arrow: Down 16" o:spid="_x0000_s1026" type="#_x0000_t67" style="position:absolute;margin-left:378.7pt;margin-top:22.65pt;width:5.6pt;height:15.75pt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</w:p>
    <w:p w14:paraId="76F40F81" w14:textId="5B434621" w:rsidR="005C4534" w:rsidRPr="005C4534" w:rsidRDefault="00B7562A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D12C38" wp14:editId="36AB62FC">
                <wp:simplePos x="0" y="0"/>
                <wp:positionH relativeFrom="page">
                  <wp:posOffset>1263457</wp:posOffset>
                </wp:positionH>
                <wp:positionV relativeFrom="paragraph">
                  <wp:posOffset>277355</wp:posOffset>
                </wp:positionV>
                <wp:extent cx="1614115" cy="882595"/>
                <wp:effectExtent l="0" t="0" r="24765" b="133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88259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F1975" w14:textId="3EF6E7EE" w:rsidR="005C4534" w:rsidRPr="00936299" w:rsidRDefault="002955DD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peak with customer and request equipment/vehicle to be mo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12C38" id="Rectangle: Rounded Corners 11" o:spid="_x0000_s1033" style="position:absolute;margin-left:99.5pt;margin-top:21.85pt;width:127.1pt;height:69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499F1975" w14:textId="3EF6E7EE" w:rsidR="005C4534" w:rsidRPr="00936299" w:rsidRDefault="002955DD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peak with customer and request equipment/vehicle to be moved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67A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F236E" wp14:editId="2799169C">
                <wp:simplePos x="0" y="0"/>
                <wp:positionH relativeFrom="page">
                  <wp:posOffset>2659380</wp:posOffset>
                </wp:positionH>
                <wp:positionV relativeFrom="paragraph">
                  <wp:posOffset>9525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DC87E" id="Arrow: Down 5" o:spid="_x0000_s1026" type="#_x0000_t67" style="position:absolute;margin-left:209.4pt;margin-top:.75pt;width:5.6pt;height:15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chAIAAD4FAAAOAAAAZHJzL2Uyb0RvYy54bWysVF1P2zAUfZ+0/2D5faSt6N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" adj="17760" fillcolor="windowText" strokeweight="1pt">
                <w10:wrap anchorx="page"/>
              </v:shape>
            </w:pict>
          </mc:Fallback>
        </mc:AlternateContent>
      </w:r>
    </w:p>
    <w:p w14:paraId="07506369" w14:textId="1155208E" w:rsidR="005C4534" w:rsidRDefault="004E3A47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5EDB19" wp14:editId="4D7BB5D5">
                <wp:simplePos x="0" y="0"/>
                <wp:positionH relativeFrom="page">
                  <wp:posOffset>4587903</wp:posOffset>
                </wp:positionH>
                <wp:positionV relativeFrom="paragraph">
                  <wp:posOffset>31336</wp:posOffset>
                </wp:positionV>
                <wp:extent cx="2511756" cy="328930"/>
                <wp:effectExtent l="0" t="0" r="2222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756" cy="32893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0B353" w14:textId="78685233" w:rsidR="005C4534" w:rsidRPr="00936299" w:rsidRDefault="002955DD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sition vehicle in safe place near toilet</w:t>
                            </w:r>
                            <w:r w:rsidR="004E3A47"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EDB19" id="Rectangle: Rounded Corners 28" o:spid="_x0000_s1034" style="position:absolute;margin-left:361.25pt;margin-top:2.45pt;width:197.8pt;height:25.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61A0B353" w14:textId="78685233" w:rsidR="005C4534" w:rsidRPr="00936299" w:rsidRDefault="002955DD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sition vehicle in safe place near toilet</w:t>
                      </w:r>
                      <w:r w:rsidR="004E3A47"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6E5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37FC08" wp14:editId="1B6E541D">
                <wp:simplePos x="0" y="0"/>
                <wp:positionH relativeFrom="column">
                  <wp:posOffset>2892038</wp:posOffset>
                </wp:positionH>
                <wp:positionV relativeFrom="paragraph">
                  <wp:posOffset>253971</wp:posOffset>
                </wp:positionV>
                <wp:extent cx="1280160" cy="1486315"/>
                <wp:effectExtent l="0" t="95250" r="0" b="19050"/>
                <wp:wrapNone/>
                <wp:docPr id="234" name="Connector: Elb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1486315"/>
                        </a:xfrm>
                        <a:prstGeom prst="bentConnector3">
                          <a:avLst>
                            <a:gd name="adj1" fmla="val 4154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AEC1" id="Connector: Elbow 234" o:spid="_x0000_s1026" type="#_x0000_t34" style="position:absolute;margin-left:227.7pt;margin-top:20pt;width:100.8pt;height:117.0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" adj="8974" strokecolor="black [3200]" strokeweight="3pt">
                <v:stroke endarrow="block"/>
              </v:shape>
            </w:pict>
          </mc:Fallback>
        </mc:AlternateContent>
      </w:r>
    </w:p>
    <w:p w14:paraId="060B3DED" w14:textId="558E3FAF" w:rsidR="00DE485E" w:rsidRPr="005C4534" w:rsidRDefault="004E3A47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3A02F2" wp14:editId="207E5B24">
                <wp:simplePos x="0" y="0"/>
                <wp:positionH relativeFrom="page">
                  <wp:posOffset>4126727</wp:posOffset>
                </wp:positionH>
                <wp:positionV relativeFrom="paragraph">
                  <wp:posOffset>3252111</wp:posOffset>
                </wp:positionV>
                <wp:extent cx="2946510" cy="497205"/>
                <wp:effectExtent l="0" t="0" r="25400" b="1714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510" cy="4972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4FFCF" w14:textId="575EEC0B" w:rsidR="00B2520F" w:rsidRPr="00936299" w:rsidRDefault="00167ACE" w:rsidP="00167A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Jetwash toilet interior to ensure </w:t>
                            </w:r>
                            <w:r w:rsidR="004E3A47">
                              <w:rPr>
                                <w:color w:val="FFFFFF" w:themeColor="background1"/>
                              </w:rPr>
                              <w:t xml:space="preserve">that it is </w:t>
                            </w:r>
                            <w:r>
                              <w:rPr>
                                <w:color w:val="FFFFFF" w:themeColor="background1"/>
                              </w:rPr>
                              <w:t>clean. Replenish toilet roll and hand soap</w:t>
                            </w:r>
                            <w:r w:rsidR="004E3A47"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A02F2" id="Rectangle: Rounded Corners 229" o:spid="_x0000_s1035" style="position:absolute;margin-left:324.95pt;margin-top:256.05pt;width:232pt;height:39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6824FFCF" w14:textId="575EEC0B" w:rsidR="00B2520F" w:rsidRPr="00936299" w:rsidRDefault="00167ACE" w:rsidP="00167A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Jetwash toilet interior to ensure </w:t>
                      </w:r>
                      <w:r w:rsidR="004E3A47">
                        <w:rPr>
                          <w:color w:val="FFFFFF" w:themeColor="background1"/>
                        </w:rPr>
                        <w:t xml:space="preserve">that it is </w:t>
                      </w:r>
                      <w:r>
                        <w:rPr>
                          <w:color w:val="FFFFFF" w:themeColor="background1"/>
                        </w:rPr>
                        <w:t>clean. Replenish toilet roll and hand soap</w:t>
                      </w:r>
                      <w:r w:rsidR="004E3A47"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01A69" wp14:editId="25AD191B">
                <wp:simplePos x="0" y="0"/>
                <wp:positionH relativeFrom="page">
                  <wp:posOffset>4123386</wp:posOffset>
                </wp:positionH>
                <wp:positionV relativeFrom="paragraph">
                  <wp:posOffset>1200150</wp:posOffset>
                </wp:positionV>
                <wp:extent cx="2963297" cy="511810"/>
                <wp:effectExtent l="0" t="0" r="27940" b="2159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297" cy="51181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24309" w14:textId="174AE353" w:rsidR="005C4534" w:rsidRPr="00936299" w:rsidRDefault="002955DD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nravel water jetter and clean out the waste tank. Remove</w:t>
                            </w:r>
                            <w:r w:rsidR="00167ACE">
                              <w:rPr>
                                <w:color w:val="FFFFFF" w:themeColor="background1"/>
                              </w:rPr>
                              <w:t xml:space="preserve"> excess water with waste pump</w:t>
                            </w:r>
                            <w:r w:rsidR="004E3A47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167AC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01A69" id="Rectangle: Rounded Corners 225" o:spid="_x0000_s1036" style="position:absolute;margin-left:324.7pt;margin-top:94.5pt;width:233.35pt;height:40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37224309" w14:textId="174AE353" w:rsidR="005C4534" w:rsidRPr="00936299" w:rsidRDefault="002955DD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nravel water jetter and clean out the waste tank. Remove</w:t>
                      </w:r>
                      <w:r w:rsidR="00167ACE">
                        <w:rPr>
                          <w:color w:val="FFFFFF" w:themeColor="background1"/>
                        </w:rPr>
                        <w:t xml:space="preserve"> excess water with waste pump</w:t>
                      </w:r>
                      <w:r w:rsidR="004E3A47">
                        <w:rPr>
                          <w:color w:val="FFFFFF" w:themeColor="background1"/>
                        </w:rPr>
                        <w:t>.</w:t>
                      </w:r>
                      <w:r w:rsidR="00167ACE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A50B0" wp14:editId="12F1BC40">
                <wp:simplePos x="0" y="0"/>
                <wp:positionH relativeFrom="page">
                  <wp:posOffset>4365266</wp:posOffset>
                </wp:positionH>
                <wp:positionV relativeFrom="paragraph">
                  <wp:posOffset>2011708</wp:posOffset>
                </wp:positionV>
                <wp:extent cx="2721693" cy="285115"/>
                <wp:effectExtent l="0" t="0" r="21590" b="196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93" cy="28511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7D16E" w14:textId="1FD3E89D" w:rsidR="005C4534" w:rsidRPr="00936299" w:rsidRDefault="00167ACE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ll waste tank over filter and blue additive</w:t>
                            </w:r>
                            <w:r w:rsidR="004E3A47"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A50B0" id="Rectangle: Rounded Corners 15" o:spid="_x0000_s1037" style="position:absolute;margin-left:343.7pt;margin-top:158.4pt;width:214.3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35C7D16E" w14:textId="1FD3E89D" w:rsidR="005C4534" w:rsidRPr="00936299" w:rsidRDefault="00167ACE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ll waste tank over filter and blue additive</w:t>
                      </w:r>
                      <w:r w:rsidR="004E3A47"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D2B2E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E879C5" wp14:editId="0FA7939F">
                <wp:simplePos x="0" y="0"/>
                <wp:positionH relativeFrom="page">
                  <wp:posOffset>874643</wp:posOffset>
                </wp:positionH>
                <wp:positionV relativeFrom="paragraph">
                  <wp:posOffset>2107123</wp:posOffset>
                </wp:positionV>
                <wp:extent cx="2376805" cy="763325"/>
                <wp:effectExtent l="0" t="0" r="23495" b="1778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763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27095" w14:textId="0C64BFF6" w:rsidR="002A370A" w:rsidRPr="002A370A" w:rsidRDefault="002A370A" w:rsidP="002A370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70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wasted journey from customer if access cannot be gained. Make note on paperwork. Move on to next job</w:t>
                            </w:r>
                            <w:r w:rsidR="00FB1EC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A820773" w14:textId="77777777" w:rsidR="002A370A" w:rsidRPr="00B2520F" w:rsidRDefault="002A370A" w:rsidP="002A370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879C5" id="Rectangle: Rounded Corners 224" o:spid="_x0000_s1038" style="position:absolute;margin-left:68.85pt;margin-top:165.9pt;width:187.15pt;height:60.1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34A27095" w14:textId="0C64BFF6" w:rsidR="002A370A" w:rsidRPr="002A370A" w:rsidRDefault="002A370A" w:rsidP="002A370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70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wasted journey from customer if access cannot be gained. Make note on paperwork. Move on to next job</w:t>
                      </w:r>
                      <w:r w:rsidR="00FB1EC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A820773" w14:textId="77777777" w:rsidR="002A370A" w:rsidRPr="00B2520F" w:rsidRDefault="002A370A" w:rsidP="002A370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D2B2E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2FA02C89">
                <wp:simplePos x="0" y="0"/>
                <wp:positionH relativeFrom="page">
                  <wp:posOffset>4643562</wp:posOffset>
                </wp:positionH>
                <wp:positionV relativeFrom="paragraph">
                  <wp:posOffset>4063144</wp:posOffset>
                </wp:positionV>
                <wp:extent cx="2433182" cy="556591"/>
                <wp:effectExtent l="0" t="0" r="24765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182" cy="556591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8D52C" w14:textId="0D4AF716" w:rsidR="002A370A" w:rsidRPr="001D2B2E" w:rsidRDefault="002A370A" w:rsidP="002A370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away waste pipe and water jetter. Ask worker on site to sign paperwork</w:t>
                            </w:r>
                            <w:r w:rsidR="001D2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9E22BA7" w14:textId="6C9D7C5C" w:rsidR="00022497" w:rsidRPr="00B2520F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9" style="position:absolute;margin-left:365.65pt;margin-top:319.95pt;width:191.6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70B8D52C" w14:textId="0D4AF716" w:rsidR="002A370A" w:rsidRPr="001D2B2E" w:rsidRDefault="002A370A" w:rsidP="002A370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away waste pipe and water jetter. Ask worker on site to sign paperwork</w:t>
                      </w:r>
                      <w:r w:rsidR="001D2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9E22BA7" w14:textId="6C9D7C5C" w:rsidR="00022497" w:rsidRPr="00B2520F" w:rsidRDefault="00022497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7562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55094" wp14:editId="7AFEC137">
                <wp:simplePos x="0" y="0"/>
                <wp:positionH relativeFrom="page">
                  <wp:posOffset>2033960</wp:posOffset>
                </wp:positionH>
                <wp:positionV relativeFrom="paragraph">
                  <wp:posOffset>1853289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DEF13" id="Arrow: Down 24" o:spid="_x0000_s1026" type="#_x0000_t67" style="position:absolute;margin-left:160.15pt;margin-top:145.95pt;width:5.6pt;height:15.75pt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B7562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2704E" wp14:editId="5DD87B73">
                <wp:simplePos x="0" y="0"/>
                <wp:positionH relativeFrom="page">
                  <wp:posOffset>1205064</wp:posOffset>
                </wp:positionH>
                <wp:positionV relativeFrom="paragraph">
                  <wp:posOffset>1093884</wp:posOffset>
                </wp:positionV>
                <wp:extent cx="1881588" cy="695325"/>
                <wp:effectExtent l="0" t="0" r="23495" b="285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88" cy="695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9A45F" w14:textId="0BDECDF5" w:rsidR="005C4534" w:rsidRPr="00936299" w:rsidRDefault="002955DD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ll site contact if there is no answer then call the office for another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2704E" id="Rectangle: Rounded Corners 226" o:spid="_x0000_s1040" style="position:absolute;margin-left:94.9pt;margin-top:86.15pt;width:148.15pt;height:54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6079A45F" w14:textId="0BDECDF5" w:rsidR="005C4534" w:rsidRPr="00936299" w:rsidRDefault="002955DD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all site contact if there is no answer then call the office for another number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A370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87508" wp14:editId="1DEF2230">
                <wp:simplePos x="0" y="0"/>
                <wp:positionH relativeFrom="page">
                  <wp:posOffset>5902351</wp:posOffset>
                </wp:positionH>
                <wp:positionV relativeFrom="paragraph">
                  <wp:posOffset>3807892</wp:posOffset>
                </wp:positionV>
                <wp:extent cx="71120" cy="200025"/>
                <wp:effectExtent l="19050" t="0" r="43180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2761A" id="Arrow: Down 22" o:spid="_x0000_s1026" type="#_x0000_t67" style="position:absolute;margin-left:464.75pt;margin-top:299.85pt;width:5.6pt;height:15.7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JthQ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 w:rsidR="002A370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3B7B8" wp14:editId="3E5664B0">
                <wp:simplePos x="0" y="0"/>
                <wp:positionH relativeFrom="page">
                  <wp:posOffset>5881675</wp:posOffset>
                </wp:positionH>
                <wp:positionV relativeFrom="paragraph">
                  <wp:posOffset>2349500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792C0" id="Arrow: Down 3" o:spid="_x0000_s1026" type="#_x0000_t67" style="position:absolute;margin-left:463.1pt;margin-top:185pt;width:5.6pt;height:15.7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 w:rsidR="002A370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8B2758" wp14:editId="6FBA45C7">
                <wp:simplePos x="0" y="0"/>
                <wp:positionH relativeFrom="page">
                  <wp:posOffset>5885815</wp:posOffset>
                </wp:positionH>
                <wp:positionV relativeFrom="paragraph">
                  <wp:posOffset>2994406</wp:posOffset>
                </wp:positionV>
                <wp:extent cx="71120" cy="200025"/>
                <wp:effectExtent l="19050" t="0" r="43180" b="4762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54F08" id="Arrow: Down 23" o:spid="_x0000_s1026" type="#_x0000_t67" style="position:absolute;margin-left:463.45pt;margin-top:235.8pt;width:5.6pt;height:15.75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EvhQIAAEA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" adj="17760" fillcolor="windowText" strokeweight="1pt">
                <w10:wrap anchorx="page"/>
              </v:shape>
            </w:pict>
          </mc:Fallback>
        </mc:AlternateContent>
      </w:r>
      <w:r w:rsidR="002A370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A55C14" wp14:editId="179608B2">
                <wp:simplePos x="0" y="0"/>
                <wp:positionH relativeFrom="page">
                  <wp:posOffset>5862294</wp:posOffset>
                </wp:positionH>
                <wp:positionV relativeFrom="paragraph">
                  <wp:posOffset>1774190</wp:posOffset>
                </wp:positionV>
                <wp:extent cx="71120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AFCDC" id="Arrow: Down 19" o:spid="_x0000_s1026" type="#_x0000_t67" style="position:absolute;margin-left:461.6pt;margin-top:139.7pt;width:5.6pt;height:15.75p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2A370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4490DB" wp14:editId="3F7B9045">
                <wp:simplePos x="0" y="0"/>
                <wp:positionH relativeFrom="page">
                  <wp:posOffset>3825240</wp:posOffset>
                </wp:positionH>
                <wp:positionV relativeFrom="paragraph">
                  <wp:posOffset>2611095</wp:posOffset>
                </wp:positionV>
                <wp:extent cx="3247577" cy="311972"/>
                <wp:effectExtent l="0" t="0" r="10160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577" cy="311972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74169" w14:textId="4E2941F3" w:rsidR="005C4534" w:rsidRPr="00936299" w:rsidRDefault="00167ACE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ll water tank under hand basin with water jetter</w:t>
                            </w:r>
                            <w:r w:rsidR="004E3A47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490DB" id="Rectangle: Rounded Corners 14" o:spid="_x0000_s1041" style="position:absolute;margin-left:301.2pt;margin-top:205.6pt;width:255.7pt;height:24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6D374169" w14:textId="4E2941F3" w:rsidR="005C4534" w:rsidRPr="00936299" w:rsidRDefault="00167ACE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ll water tank under hand basin with water jetter</w:t>
                      </w:r>
                      <w:r w:rsidR="004E3A47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A370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1D0D5" wp14:editId="1FA5C35E">
                <wp:simplePos x="0" y="0"/>
                <wp:positionH relativeFrom="page">
                  <wp:posOffset>4594707</wp:posOffset>
                </wp:positionH>
                <wp:positionV relativeFrom="paragraph">
                  <wp:posOffset>368935</wp:posOffset>
                </wp:positionV>
                <wp:extent cx="2504385" cy="523875"/>
                <wp:effectExtent l="0" t="0" r="1079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85" cy="5238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844BE" w14:textId="7CA8F267" w:rsidR="005C4534" w:rsidRPr="00936299" w:rsidRDefault="002955DD" w:rsidP="005C4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nravels pipe and switches on pump to remove waste from toilet tank</w:t>
                            </w:r>
                            <w:r w:rsidR="004E3A47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1D0D5" id="Rectangle: Rounded Corners 8" o:spid="_x0000_s1042" style="position:absolute;margin-left:361.8pt;margin-top:29.05pt;width:197.2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76F844BE" w14:textId="7CA8F267" w:rsidR="005C4534" w:rsidRPr="00936299" w:rsidRDefault="002955DD" w:rsidP="005C4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nravels pipe and switches on pump to remove waste from toilet tank</w:t>
                      </w:r>
                      <w:r w:rsidR="004E3A47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A370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CEBE39" wp14:editId="532EC088">
                <wp:simplePos x="0" y="0"/>
                <wp:positionH relativeFrom="page">
                  <wp:posOffset>5862650</wp:posOffset>
                </wp:positionH>
                <wp:positionV relativeFrom="paragraph">
                  <wp:posOffset>933653</wp:posOffset>
                </wp:positionV>
                <wp:extent cx="71120" cy="200025"/>
                <wp:effectExtent l="19050" t="0" r="4318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7224F" id="Arrow: Down 20" o:spid="_x0000_s1026" type="#_x0000_t67" style="position:absolute;margin-left:461.65pt;margin-top:73.5pt;width:5.6pt;height:15.75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o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2A370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65A8D" wp14:editId="4F6718C1">
                <wp:simplePos x="0" y="0"/>
                <wp:positionH relativeFrom="page">
                  <wp:posOffset>5845810</wp:posOffset>
                </wp:positionH>
                <wp:positionV relativeFrom="paragraph">
                  <wp:posOffset>133985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8A91E" id="Arrow: Down 17" o:spid="_x0000_s1026" type="#_x0000_t67" style="position:absolute;margin-left:460.3pt;margin-top:10.55pt;width:5.6pt;height:15.75pt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</w:p>
    <w:sectPr w:rsidR="00DE485E" w:rsidRPr="005C4534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162C" w14:textId="77777777" w:rsidR="00735746" w:rsidRDefault="00735746" w:rsidP="003569F4">
      <w:pPr>
        <w:spacing w:after="0" w:line="240" w:lineRule="auto"/>
      </w:pPr>
      <w:r>
        <w:separator/>
      </w:r>
    </w:p>
  </w:endnote>
  <w:endnote w:type="continuationSeparator" w:id="0">
    <w:p w14:paraId="3B5F48F5" w14:textId="77777777" w:rsidR="00735746" w:rsidRDefault="00735746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788F" w14:textId="77777777" w:rsidR="003C5F13" w:rsidRDefault="003C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2BB7EF75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7777777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2C62D5FE" w:rsidR="003569F4" w:rsidRPr="00DE485E" w:rsidRDefault="00F540BE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78F20A" wp14:editId="66B82905">
              <wp:simplePos x="0" y="0"/>
              <wp:positionH relativeFrom="margin">
                <wp:align>right</wp:align>
              </wp:positionH>
              <wp:positionV relativeFrom="paragraph">
                <wp:posOffset>18041</wp:posOffset>
              </wp:positionV>
              <wp:extent cx="811530" cy="661035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5323D6" w14:textId="33A61A88" w:rsidR="00197BEE" w:rsidRDefault="00197BEE" w:rsidP="00197BEE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433BEC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07FE7D46" w14:textId="5692CFFD" w:rsidR="00F540BE" w:rsidRDefault="00197BEE" w:rsidP="00197BEE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8F20A" id="Rectangle 27" o:spid="_x0000_s1043" style="position:absolute;margin-left:12.7pt;margin-top:1.4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" filled="f" stroked="f" strokeweight="1pt">
              <v:textbox>
                <w:txbxContent>
                  <w:p w14:paraId="7E5323D6" w14:textId="33A61A88" w:rsidR="00197BEE" w:rsidRDefault="00197BEE" w:rsidP="00197BEE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433BEC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07FE7D46" w14:textId="5692CFFD" w:rsidR="00F540BE" w:rsidRDefault="00197BEE" w:rsidP="00197BEE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0E8F5955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0D85A92E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0C89" w14:textId="77777777" w:rsidR="003C5F13" w:rsidRDefault="003C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A677" w14:textId="77777777" w:rsidR="00735746" w:rsidRDefault="00735746" w:rsidP="003569F4">
      <w:pPr>
        <w:spacing w:after="0" w:line="240" w:lineRule="auto"/>
      </w:pPr>
      <w:r>
        <w:separator/>
      </w:r>
    </w:p>
  </w:footnote>
  <w:footnote w:type="continuationSeparator" w:id="0">
    <w:p w14:paraId="7082DD2C" w14:textId="77777777" w:rsidR="00735746" w:rsidRDefault="00735746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97F3" w14:textId="77777777" w:rsidR="003C5F13" w:rsidRDefault="003C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AD33" w14:textId="77777777" w:rsidR="003C5F13" w:rsidRDefault="003C5F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0767D"/>
    <w:rsid w:val="00022497"/>
    <w:rsid w:val="00167ACE"/>
    <w:rsid w:val="00175108"/>
    <w:rsid w:val="00197BEE"/>
    <w:rsid w:val="001D2B2E"/>
    <w:rsid w:val="001D5B22"/>
    <w:rsid w:val="002955DD"/>
    <w:rsid w:val="002A370A"/>
    <w:rsid w:val="002F420E"/>
    <w:rsid w:val="00332997"/>
    <w:rsid w:val="003569F4"/>
    <w:rsid w:val="003C5F13"/>
    <w:rsid w:val="00431B9A"/>
    <w:rsid w:val="004332C7"/>
    <w:rsid w:val="00433BEC"/>
    <w:rsid w:val="004B0ED3"/>
    <w:rsid w:val="004E3A47"/>
    <w:rsid w:val="004F08A4"/>
    <w:rsid w:val="00514BBC"/>
    <w:rsid w:val="00526E54"/>
    <w:rsid w:val="005C4534"/>
    <w:rsid w:val="00624803"/>
    <w:rsid w:val="006706DF"/>
    <w:rsid w:val="0068046E"/>
    <w:rsid w:val="006B48B7"/>
    <w:rsid w:val="006C3628"/>
    <w:rsid w:val="00735746"/>
    <w:rsid w:val="007529AB"/>
    <w:rsid w:val="007F10D9"/>
    <w:rsid w:val="00834208"/>
    <w:rsid w:val="00847EC7"/>
    <w:rsid w:val="008B051C"/>
    <w:rsid w:val="008F43FC"/>
    <w:rsid w:val="00936299"/>
    <w:rsid w:val="00947C25"/>
    <w:rsid w:val="00982B4C"/>
    <w:rsid w:val="009E71AC"/>
    <w:rsid w:val="009F7817"/>
    <w:rsid w:val="00A74A9A"/>
    <w:rsid w:val="00B2520F"/>
    <w:rsid w:val="00B539B8"/>
    <w:rsid w:val="00B7562A"/>
    <w:rsid w:val="00D165D8"/>
    <w:rsid w:val="00D75213"/>
    <w:rsid w:val="00D82349"/>
    <w:rsid w:val="00DE396D"/>
    <w:rsid w:val="00DE485E"/>
    <w:rsid w:val="00E61398"/>
    <w:rsid w:val="00E918E6"/>
    <w:rsid w:val="00EF5C8A"/>
    <w:rsid w:val="00F13F08"/>
    <w:rsid w:val="00F24E4E"/>
    <w:rsid w:val="00F540BE"/>
    <w:rsid w:val="00FB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5CF2-3C19-4D1E-82F1-62B14E80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5</cp:revision>
  <dcterms:created xsi:type="dcterms:W3CDTF">2018-08-15T08:33:00Z</dcterms:created>
  <dcterms:modified xsi:type="dcterms:W3CDTF">2024-01-04T08:32:00Z</dcterms:modified>
</cp:coreProperties>
</file>